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DE" w:rsidRDefault="00F166DE" w:rsidP="00F166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66DE">
        <w:rPr>
          <w:rFonts w:ascii="Times New Roman" w:hAnsi="Times New Roman" w:cs="Times New Roman"/>
          <w:sz w:val="28"/>
          <w:szCs w:val="28"/>
        </w:rPr>
        <w:t>Информация о методических и иных документах,</w:t>
      </w:r>
    </w:p>
    <w:p w:rsidR="00C17759" w:rsidRDefault="00F166DE" w:rsidP="00F166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66DE">
        <w:rPr>
          <w:rFonts w:ascii="Times New Roman" w:hAnsi="Times New Roman" w:cs="Times New Roman"/>
          <w:sz w:val="28"/>
          <w:szCs w:val="28"/>
        </w:rPr>
        <w:t>разработанных МУДО «</w:t>
      </w:r>
      <w:proofErr w:type="spellStart"/>
      <w:r w:rsidRPr="00F166DE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F166DE">
        <w:rPr>
          <w:rFonts w:ascii="Times New Roman" w:hAnsi="Times New Roman" w:cs="Times New Roman"/>
          <w:sz w:val="28"/>
          <w:szCs w:val="28"/>
        </w:rPr>
        <w:t xml:space="preserve"> ДМШ»</w:t>
      </w:r>
    </w:p>
    <w:p w:rsidR="00F166DE" w:rsidRDefault="00F166DE" w:rsidP="00F166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2126"/>
        <w:gridCol w:w="2693"/>
      </w:tblGrid>
      <w:tr w:rsidR="00F166DE" w:rsidTr="00F166DE">
        <w:tc>
          <w:tcPr>
            <w:tcW w:w="3544" w:type="dxa"/>
          </w:tcPr>
          <w:p w:rsidR="00F166DE" w:rsidRPr="00F166DE" w:rsidRDefault="00F166DE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E">
              <w:rPr>
                <w:rFonts w:ascii="Times New Roman" w:hAnsi="Times New Roman" w:cs="Times New Roman"/>
                <w:sz w:val="24"/>
                <w:szCs w:val="24"/>
              </w:rPr>
              <w:t>Форма методической работы</w:t>
            </w:r>
          </w:p>
        </w:tc>
        <w:tc>
          <w:tcPr>
            <w:tcW w:w="2552" w:type="dxa"/>
          </w:tcPr>
          <w:p w:rsidR="00F166DE" w:rsidRPr="00F166DE" w:rsidRDefault="00F166DE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E">
              <w:rPr>
                <w:rFonts w:ascii="Times New Roman" w:hAnsi="Times New Roman" w:cs="Times New Roman"/>
                <w:sz w:val="24"/>
                <w:szCs w:val="24"/>
              </w:rPr>
              <w:t>Наименование, год создания</w:t>
            </w:r>
          </w:p>
        </w:tc>
        <w:tc>
          <w:tcPr>
            <w:tcW w:w="2126" w:type="dxa"/>
          </w:tcPr>
          <w:p w:rsidR="00F166DE" w:rsidRPr="00F166DE" w:rsidRDefault="00F166DE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E">
              <w:rPr>
                <w:rFonts w:ascii="Times New Roman" w:hAnsi="Times New Roman" w:cs="Times New Roman"/>
                <w:sz w:val="24"/>
                <w:szCs w:val="24"/>
              </w:rPr>
              <w:t>Автор, специальность</w:t>
            </w:r>
          </w:p>
        </w:tc>
        <w:tc>
          <w:tcPr>
            <w:tcW w:w="2693" w:type="dxa"/>
          </w:tcPr>
          <w:p w:rsidR="00F166DE" w:rsidRPr="00F166DE" w:rsidRDefault="00F166DE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E">
              <w:rPr>
                <w:rFonts w:ascii="Times New Roman" w:hAnsi="Times New Roman" w:cs="Times New Roman"/>
                <w:sz w:val="24"/>
                <w:szCs w:val="24"/>
              </w:rPr>
              <w:t>Какую проблему освещает данная методическая работа</w:t>
            </w:r>
          </w:p>
        </w:tc>
      </w:tr>
      <w:tr w:rsidR="00AE0B18" w:rsidTr="00F166DE">
        <w:tc>
          <w:tcPr>
            <w:tcW w:w="3544" w:type="dxa"/>
          </w:tcPr>
          <w:p w:rsidR="00AE0B18" w:rsidRDefault="00AE0B18" w:rsidP="00FA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</w:tcPr>
          <w:p w:rsidR="00AE0B18" w:rsidRDefault="00AE0B18" w:rsidP="00FA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учебных предметов по дополнительной предпрофессиональной программе «Народные инструменты»</w:t>
            </w:r>
          </w:p>
          <w:p w:rsidR="00AE0B18" w:rsidRDefault="00AE0B18" w:rsidP="00FA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  <w:p w:rsidR="00AE0B18" w:rsidRPr="00AE0B18" w:rsidRDefault="00AE0B18" w:rsidP="00AE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8">
              <w:rPr>
                <w:rFonts w:ascii="Times New Roman" w:hAnsi="Times New Roman" w:cs="Times New Roman"/>
                <w:sz w:val="24"/>
                <w:szCs w:val="24"/>
              </w:rPr>
              <w:t>Программы учебных предметов по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</w:t>
            </w:r>
            <w:bookmarkStart w:id="0" w:name="_GoBack"/>
            <w:bookmarkEnd w:id="0"/>
            <w:r w:rsidRPr="00AE0B18">
              <w:rPr>
                <w:rFonts w:ascii="Times New Roman" w:hAnsi="Times New Roman" w:cs="Times New Roman"/>
                <w:sz w:val="24"/>
                <w:szCs w:val="24"/>
              </w:rPr>
              <w:t>й программе «Народные инструменты»</w:t>
            </w:r>
          </w:p>
          <w:p w:rsidR="00AE0B18" w:rsidRDefault="00AE0B18" w:rsidP="00AE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E0B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0B18" w:rsidRPr="00F166DE" w:rsidRDefault="00AE0B18" w:rsidP="00FA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B18" w:rsidRPr="00F166DE" w:rsidRDefault="00AE0B18" w:rsidP="00FA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лова Н.В., Бочков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93" w:type="dxa"/>
          </w:tcPr>
          <w:p w:rsidR="00AE0B18" w:rsidRPr="00F166DE" w:rsidRDefault="00AE0B18" w:rsidP="00FA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B18" w:rsidTr="00F166DE">
        <w:tc>
          <w:tcPr>
            <w:tcW w:w="3544" w:type="dxa"/>
          </w:tcPr>
          <w:p w:rsidR="00AE0B18" w:rsidRPr="00F166DE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552" w:type="dxa"/>
          </w:tcPr>
          <w:p w:rsidR="00AE0B18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для проведения школьных концертов и вечеров»: «Осенний бал», «Народные забавы», «Первые шаги»-2016г.</w:t>
            </w: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Pr="00490E59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к проведению тематических вечеров, посвящённых Великой Отечественной войны</w:t>
            </w: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г.- 2016г.: </w:t>
            </w: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кто не забыт, ничто не забыто»                                                          </w:t>
            </w: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ть память»  </w:t>
            </w: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ронтовые бригады артистов, </w:t>
            </w: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клон вам низкий герои – города», </w:t>
            </w: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</w:t>
            </w:r>
          </w:p>
          <w:p w:rsidR="00AE0B18" w:rsidRPr="00AA0313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 военного времени»</w:t>
            </w:r>
          </w:p>
          <w:p w:rsidR="00AE0B18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AE0B18" w:rsidRDefault="00AE0B18" w:rsidP="00AA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AA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AA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AA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AA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AA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AA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AA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AA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AA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лод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н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B18" w:rsidRDefault="00AE0B18" w:rsidP="0076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Великой Отечественной войны</w:t>
            </w:r>
          </w:p>
          <w:p w:rsidR="00AE0B18" w:rsidRDefault="00AE0B18" w:rsidP="006E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  <w:p w:rsidR="00AE0B18" w:rsidRDefault="00AE0B18" w:rsidP="006E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хард Зорге»</w:t>
            </w:r>
          </w:p>
          <w:p w:rsidR="00AE0B18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7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7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лекторий, посвящённый 75-летию военного Парада 7 ноября 1941г. и 75 -летию Битвы под Москвой</w:t>
            </w:r>
          </w:p>
          <w:p w:rsidR="00AE0B18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AE0B18" w:rsidRDefault="00AE0B18" w:rsidP="0076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7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 дню Героев Отечества»         2016г.- сценарий и альбом</w:t>
            </w:r>
          </w:p>
          <w:p w:rsidR="00AE0B18" w:rsidRDefault="00AE0B18" w:rsidP="0076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7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портрет Юргена Ганцера»-2015г.</w:t>
            </w:r>
          </w:p>
          <w:p w:rsidR="00AE0B18" w:rsidRDefault="00AE0B18" w:rsidP="0076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самбль струнных русских народных инструментов в младших классах и использование синтезатора в д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самбле» </w:t>
            </w: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DD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к репертуару гитаристов в общеразвивающей программе- 2016г.</w:t>
            </w:r>
          </w:p>
          <w:p w:rsidR="00AE0B18" w:rsidRDefault="00AE0B18" w:rsidP="00DD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DD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                «Об истории возникновения названия «Балалайка» 2016г.</w:t>
            </w:r>
          </w:p>
          <w:p w:rsidR="00AE0B18" w:rsidRDefault="00AE0B18" w:rsidP="00DD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DD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ройка гитары на первоначальном этапе обучения» 2016г.</w:t>
            </w:r>
          </w:p>
          <w:p w:rsidR="00AE0B18" w:rsidRDefault="00AE0B18" w:rsidP="00DD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DD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81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815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 </w:t>
            </w:r>
          </w:p>
          <w:p w:rsidR="00AE0B18" w:rsidRDefault="00AE0B18" w:rsidP="00815E50">
            <w:pPr>
              <w:pStyle w:val="3"/>
              <w:rPr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bCs/>
                <w:sz w:val="24"/>
                <w:szCs w:val="24"/>
              </w:rPr>
              <w:t xml:space="preserve">Организация домашней работы на шестиструнной гитаре       в системе дополнительного образования. 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bCs/>
                <w:sz w:val="24"/>
                <w:szCs w:val="24"/>
              </w:rPr>
              <w:t>оставитель</w:t>
            </w:r>
            <w:proofErr w:type="spellEnd"/>
            <w:r>
              <w:rPr>
                <w:bCs/>
                <w:sz w:val="24"/>
                <w:szCs w:val="24"/>
              </w:rPr>
              <w:t xml:space="preserve"> - Метла С.Г руководитель </w:t>
            </w:r>
            <w:proofErr w:type="gramStart"/>
            <w:r>
              <w:rPr>
                <w:bCs/>
                <w:sz w:val="24"/>
                <w:szCs w:val="24"/>
              </w:rPr>
              <w:t>МО  педагогов</w:t>
            </w:r>
            <w:proofErr w:type="gramEnd"/>
            <w:r>
              <w:rPr>
                <w:bCs/>
                <w:sz w:val="24"/>
                <w:szCs w:val="24"/>
              </w:rPr>
              <w:t xml:space="preserve"> по классу гитары.2015г.</w:t>
            </w:r>
          </w:p>
          <w:p w:rsidR="00AE0B18" w:rsidRDefault="00AE0B18" w:rsidP="00DD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DD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нсамблем в классе аккордеона- 2010г.</w:t>
            </w:r>
          </w:p>
          <w:p w:rsidR="00AE0B18" w:rsidRDefault="00AE0B18" w:rsidP="00DD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Pr="00AA0313" w:rsidRDefault="00AE0B18" w:rsidP="00DD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сила скрипки» -2016г.</w:t>
            </w:r>
          </w:p>
        </w:tc>
        <w:tc>
          <w:tcPr>
            <w:tcW w:w="2126" w:type="dxa"/>
          </w:tcPr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лова Н.В.</w:t>
            </w: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Н.В., Серёгин А.Ю.</w:t>
            </w: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л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Н.В., Серёгин А.Ю.</w:t>
            </w: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Н.В., Серёгин А.Ю.</w:t>
            </w: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7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7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7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л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7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7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л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7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Н.В., Бочкова Л.А.</w:t>
            </w: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 О.Н.</w:t>
            </w: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Л.А.</w:t>
            </w: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ёгин А.Ю.</w:t>
            </w: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815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81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Н.В.</w:t>
            </w: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Pr="00F166DE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шова Л.Н., Серёгин А.Ю.</w:t>
            </w:r>
          </w:p>
        </w:tc>
        <w:tc>
          <w:tcPr>
            <w:tcW w:w="2693" w:type="dxa"/>
          </w:tcPr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и основаны на народном фольклоре и знании музыкальной литературы</w:t>
            </w: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алинградской битве»,                             </w:t>
            </w: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фронто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го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ли фронтовых бригад, об артистах:       К. Шульженко,            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ёсо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ероической защите горо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0B18" w:rsidRDefault="00AE0B18" w:rsidP="0017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есне «День  Победы»</w:t>
            </w: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и роли песен в период Великой Отечественной войны: «В землянке»</w:t>
            </w: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ёмная ночь»  </w:t>
            </w: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ди меня» </w:t>
            </w: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заки в Берлине» «22июня» </w:t>
            </w: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щенная война»</w:t>
            </w:r>
          </w:p>
          <w:p w:rsidR="00AE0B18" w:rsidRDefault="00AE0B18" w:rsidP="004F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4F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тории создания  и значении песен военных лет</w:t>
            </w: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E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виге советского разведчика Великой Отечественной войны»</w:t>
            </w: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рагических событиях 1941г.</w:t>
            </w: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тории празднования Дня героев Отечества</w:t>
            </w: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ворчестве немецкого композитора – аккордеониста</w:t>
            </w: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ли воспитания       в развитии учащихся в классе ансамбля и значении использования новых красок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 синтезатора.</w:t>
            </w: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6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репертуарного списка для учащихся по классу гитары</w:t>
            </w: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редставлено на основе исторических данных</w:t>
            </w: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9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9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79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начении в развитии учащегося правильного отношения к чистоте настройки инструмента</w:t>
            </w:r>
          </w:p>
          <w:p w:rsidR="00AE0B18" w:rsidRDefault="00AE0B18" w:rsidP="0079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28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28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нформационный материал, используемый в работе преподавателей по классу гитары</w:t>
            </w:r>
          </w:p>
          <w:p w:rsidR="00AE0B18" w:rsidRDefault="00AE0B18" w:rsidP="0028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28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28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28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28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28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280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28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начении и принципах работы в классе ансамбля</w:t>
            </w:r>
          </w:p>
          <w:p w:rsidR="00AE0B18" w:rsidRDefault="00AE0B18" w:rsidP="0028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B18" w:rsidRPr="00F166DE" w:rsidRDefault="00AE0B18" w:rsidP="0028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иле воздействия музыки во время Великой Отечественной войны</w:t>
            </w:r>
          </w:p>
        </w:tc>
      </w:tr>
      <w:tr w:rsidR="00AE0B18" w:rsidTr="00F166DE">
        <w:tc>
          <w:tcPr>
            <w:tcW w:w="3544" w:type="dxa"/>
          </w:tcPr>
          <w:p w:rsidR="00AE0B18" w:rsidRPr="00F166DE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 конкурса</w:t>
            </w:r>
          </w:p>
        </w:tc>
        <w:tc>
          <w:tcPr>
            <w:tcW w:w="2552" w:type="dxa"/>
          </w:tcPr>
          <w:p w:rsidR="00AE0B18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школьных конкурсов: «Волшебница-гитара»,</w:t>
            </w:r>
          </w:p>
          <w:p w:rsidR="00AE0B18" w:rsidRPr="00F166DE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народным истокам» -2016, 2017г.</w:t>
            </w:r>
          </w:p>
        </w:tc>
        <w:tc>
          <w:tcPr>
            <w:tcW w:w="2126" w:type="dxa"/>
          </w:tcPr>
          <w:p w:rsidR="00AE0B18" w:rsidRPr="00F166DE" w:rsidRDefault="00AE0B18" w:rsidP="00DD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Н.В.</w:t>
            </w:r>
          </w:p>
        </w:tc>
        <w:tc>
          <w:tcPr>
            <w:tcW w:w="2693" w:type="dxa"/>
          </w:tcPr>
          <w:p w:rsidR="00AE0B18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ребованиях к участию в данных </w:t>
            </w:r>
          </w:p>
          <w:p w:rsidR="00AE0B18" w:rsidRPr="00F166DE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</w:p>
        </w:tc>
      </w:tr>
      <w:tr w:rsidR="00AE0B18" w:rsidTr="00F166DE">
        <w:tc>
          <w:tcPr>
            <w:tcW w:w="3544" w:type="dxa"/>
          </w:tcPr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6DE">
              <w:rPr>
                <w:rFonts w:ascii="Times New Roman" w:hAnsi="Times New Roman" w:cs="Times New Roman"/>
                <w:sz w:val="24"/>
                <w:szCs w:val="24"/>
              </w:rPr>
              <w:t>Сборник аранж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ереложений/</w:t>
            </w:r>
          </w:p>
          <w:p w:rsidR="00AE0B18" w:rsidRPr="00F166DE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ок</w:t>
            </w:r>
          </w:p>
        </w:tc>
        <w:tc>
          <w:tcPr>
            <w:tcW w:w="2552" w:type="dxa"/>
          </w:tcPr>
          <w:p w:rsidR="00AE0B18" w:rsidRPr="00490E59" w:rsidRDefault="00AE0B18" w:rsidP="0037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анжировки: 2 аранжировк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тары «Попурри на темы песен военных лет»</w:t>
            </w:r>
            <w:r w:rsidRPr="00490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AE0B18" w:rsidRDefault="00AE0B18" w:rsidP="008B1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нжировки для синтезатора, для ансамб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лайка», для ансамбля аккордеонистов: 2016,2017г.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нжировка для синтезатора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nt</w:t>
            </w:r>
            <w:r w:rsidRPr="00AE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oPour</w:t>
            </w:r>
            <w:proofErr w:type="spellEnd"/>
            <w:r w:rsidRPr="00AE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</w:t>
            </w:r>
            <w:proofErr w:type="spellEnd"/>
            <w:r w:rsidRPr="00AE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x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для голоса)= 2016г.</w:t>
            </w:r>
          </w:p>
          <w:p w:rsidR="00AE0B18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нжировки  для учащихся по классу синтезатора</w:t>
            </w:r>
          </w:p>
          <w:p w:rsidR="00AE0B18" w:rsidRPr="00F166DE" w:rsidRDefault="00AE0B18" w:rsidP="00D0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B18" w:rsidRDefault="00AE0B18" w:rsidP="00DD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ёгин А.Ю.</w:t>
            </w: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8B1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Н.В., Бочкова Л.А. (д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лайки» - партии домр и балалаек»</w:t>
            </w:r>
          </w:p>
          <w:p w:rsidR="00AE0B18" w:rsidRDefault="00AE0B18" w:rsidP="008B1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Н.В.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Н.В.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Pr="00F166DE" w:rsidRDefault="00AE0B18" w:rsidP="008B1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0B18" w:rsidRDefault="00AE0B18" w:rsidP="004E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анжировки были представле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мероприятиях и различных конкурсах</w:t>
            </w:r>
          </w:p>
          <w:p w:rsidR="00AE0B18" w:rsidRDefault="00AE0B18" w:rsidP="004E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4E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4E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нжировки были представлены на школьных мероприятиях и различных конкурсах</w:t>
            </w:r>
          </w:p>
          <w:p w:rsidR="00AE0B18" w:rsidRDefault="00AE0B18" w:rsidP="004E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4E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нжировка была представлена на школьных мероприятиях и 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Pr="00F166DE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нжировки, используемые в учебной и концертной практике учащихся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етезатора</w:t>
            </w:r>
            <w:proofErr w:type="spellEnd"/>
          </w:p>
        </w:tc>
      </w:tr>
      <w:tr w:rsidR="00AE0B18" w:rsidTr="00F166DE">
        <w:tc>
          <w:tcPr>
            <w:tcW w:w="3544" w:type="dxa"/>
          </w:tcPr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</w:t>
            </w:r>
          </w:p>
        </w:tc>
        <w:tc>
          <w:tcPr>
            <w:tcW w:w="2552" w:type="dxa"/>
          </w:tcPr>
          <w:p w:rsidR="00AE0B18" w:rsidRDefault="00AE0B18" w:rsidP="0018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, посвящённые Великой Отечественной войне</w:t>
            </w:r>
          </w:p>
          <w:p w:rsidR="00AE0B18" w:rsidRDefault="00AE0B18" w:rsidP="0018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.</w:t>
            </w: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- 2014г.</w:t>
            </w:r>
          </w:p>
          <w:p w:rsidR="00AE0B18" w:rsidRDefault="00AE0B18" w:rsidP="009E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,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AE0B18" w:rsidRDefault="00AE0B18" w:rsidP="009E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 вам низкий до земли, Герои – города» - 2015г.</w:t>
            </w:r>
          </w:p>
          <w:p w:rsidR="00AE0B18" w:rsidRDefault="00AE0B18" w:rsidP="009E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9E3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онтовые бригады артистов».-2014г.</w:t>
            </w:r>
          </w:p>
          <w:p w:rsidR="00AE0B18" w:rsidRDefault="00AE0B18" w:rsidP="009E37C3"/>
          <w:p w:rsidR="00AE0B18" w:rsidRDefault="00AE0B18" w:rsidP="009E37C3"/>
          <w:p w:rsidR="00AE0B18" w:rsidRDefault="00AE0B18" w:rsidP="009E37C3"/>
          <w:p w:rsidR="00AE0B18" w:rsidRDefault="00AE0B18" w:rsidP="009E37C3"/>
          <w:p w:rsidR="00AE0B18" w:rsidRDefault="00AE0B18" w:rsidP="009E37C3"/>
          <w:p w:rsidR="00AE0B18" w:rsidRDefault="00AE0B18" w:rsidP="009E37C3"/>
          <w:p w:rsidR="00AE0B18" w:rsidRDefault="00AE0B18" w:rsidP="009E37C3"/>
          <w:p w:rsidR="00AE0B18" w:rsidRDefault="00AE0B18" w:rsidP="009E37C3"/>
          <w:p w:rsidR="00AE0B18" w:rsidRDefault="00AE0B18" w:rsidP="009E37C3"/>
          <w:p w:rsidR="00AE0B18" w:rsidRDefault="00AE0B18" w:rsidP="009E37C3">
            <w:r>
              <w:t>«День Победы»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хард Зорге»-2016г.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и военного времени»: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</w:rPr>
            </w:pPr>
          </w:p>
          <w:p w:rsidR="00AE0B18" w:rsidRDefault="00AE0B18" w:rsidP="009E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землянке»- 2016г.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ёмная ночь»- 2016г. «22июня»- 2016г.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ер на рейде»- 2016г.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орога на Берлин»- 2016г.</w:t>
            </w:r>
          </w:p>
          <w:p w:rsidR="00AE0B18" w:rsidRDefault="00AE0B18" w:rsidP="009E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ди меня»- 2016г. «Священная война» 2016г.</w:t>
            </w: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- кли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м инструментам-2016г.</w:t>
            </w: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 клип об ансамбле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лалайка» -2016г.</w:t>
            </w: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- фильм           «65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»- 2016г.</w:t>
            </w:r>
          </w:p>
          <w:p w:rsidR="00AE0B18" w:rsidRDefault="00AE0B18" w:rsidP="0037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70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Pr="00F166DE" w:rsidRDefault="00AE0B18" w:rsidP="00815E50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E0B18" w:rsidRDefault="00AE0B18" w:rsidP="0018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ё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AE0B18" w:rsidRDefault="00AE0B18" w:rsidP="0018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Н.В.:</w:t>
            </w: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F8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AE0B18" w:rsidRDefault="00AE0B18" w:rsidP="00F8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Н.В.:</w:t>
            </w: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36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частии Куриловой Н.В., Бочковой Л.А.</w:t>
            </w: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И.А., Седов К.О.</w:t>
            </w: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Pr="00F166DE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81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овика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ц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»</w:t>
            </w:r>
          </w:p>
          <w:p w:rsidR="00AE0B18" w:rsidRDefault="00AE0B18" w:rsidP="008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81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70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ой битвы посвящается»</w:t>
            </w:r>
          </w:p>
          <w:p w:rsidR="00AE0B18" w:rsidRDefault="00AE0B18" w:rsidP="008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81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 Дню Победы в Великой Отечественной войне»</w:t>
            </w:r>
          </w:p>
          <w:p w:rsidR="00AE0B18" w:rsidRDefault="00AE0B18" w:rsidP="0081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B18" w:rsidRDefault="00AE0B18" w:rsidP="0081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родах – Героях Великой Отечественной войны»</w:t>
            </w:r>
          </w:p>
          <w:p w:rsidR="00AE0B18" w:rsidRDefault="00AE0B18" w:rsidP="00815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81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ронтовых бригадах артистов Великой Отечественной войны, об артис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Шуль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ёсо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0B18" w:rsidRDefault="00AE0B18" w:rsidP="00815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81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сне «День Победы»</w:t>
            </w:r>
          </w:p>
          <w:p w:rsidR="00AE0B18" w:rsidRDefault="00AE0B18" w:rsidP="00815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81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виге советского разведчика Великой Отечественной войны»</w:t>
            </w:r>
          </w:p>
          <w:p w:rsidR="00AE0B18" w:rsidRDefault="00AE0B18" w:rsidP="00815E50">
            <w:r>
              <w:t xml:space="preserve"> </w:t>
            </w:r>
          </w:p>
          <w:p w:rsidR="00AE0B18" w:rsidRDefault="00AE0B18" w:rsidP="00815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- фильмы по истории создания песен военных лет </w:t>
            </w: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формации родителей учащихся по работе отдела народных инструментов</w:t>
            </w: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69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ути создания и полученных результатах данного ансамбля</w:t>
            </w:r>
          </w:p>
          <w:p w:rsidR="00AE0B18" w:rsidRDefault="00AE0B18" w:rsidP="006D0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4E4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МШ</w:t>
            </w:r>
          </w:p>
          <w:p w:rsidR="00AE0B18" w:rsidRDefault="00AE0B18" w:rsidP="004E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Default="00AE0B18" w:rsidP="004E4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8" w:rsidRPr="00F166DE" w:rsidRDefault="00AE0B18" w:rsidP="00815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B18" w:rsidTr="00F166DE">
        <w:tc>
          <w:tcPr>
            <w:tcW w:w="3544" w:type="dxa"/>
          </w:tcPr>
          <w:p w:rsidR="00AE0B18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B18" w:rsidRPr="00F166DE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0B18" w:rsidRPr="00F166DE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0B18" w:rsidRPr="00F166DE" w:rsidRDefault="00AE0B18" w:rsidP="00F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6DE" w:rsidRPr="00F166DE" w:rsidRDefault="00F166DE" w:rsidP="00F166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166DE" w:rsidRPr="00F16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23"/>
    <w:rsid w:val="00015150"/>
    <w:rsid w:val="00036082"/>
    <w:rsid w:val="00170CB1"/>
    <w:rsid w:val="001863B5"/>
    <w:rsid w:val="00222641"/>
    <w:rsid w:val="00245C56"/>
    <w:rsid w:val="00280316"/>
    <w:rsid w:val="00362079"/>
    <w:rsid w:val="00370B7C"/>
    <w:rsid w:val="003D1942"/>
    <w:rsid w:val="00405D5E"/>
    <w:rsid w:val="00490E59"/>
    <w:rsid w:val="004E4599"/>
    <w:rsid w:val="004F442F"/>
    <w:rsid w:val="00506E45"/>
    <w:rsid w:val="00573231"/>
    <w:rsid w:val="006938B0"/>
    <w:rsid w:val="006D08D5"/>
    <w:rsid w:val="006E35A0"/>
    <w:rsid w:val="00733981"/>
    <w:rsid w:val="007618E5"/>
    <w:rsid w:val="00765CBE"/>
    <w:rsid w:val="00793534"/>
    <w:rsid w:val="00815E50"/>
    <w:rsid w:val="008A6F3E"/>
    <w:rsid w:val="008B1371"/>
    <w:rsid w:val="009E37C3"/>
    <w:rsid w:val="00A47C1E"/>
    <w:rsid w:val="00AA0313"/>
    <w:rsid w:val="00AE0B18"/>
    <w:rsid w:val="00AE39FE"/>
    <w:rsid w:val="00B26D23"/>
    <w:rsid w:val="00C17759"/>
    <w:rsid w:val="00CE34C8"/>
    <w:rsid w:val="00D03EBF"/>
    <w:rsid w:val="00DC460C"/>
    <w:rsid w:val="00DD1F7F"/>
    <w:rsid w:val="00F166DE"/>
    <w:rsid w:val="00F64BE9"/>
    <w:rsid w:val="00F813E4"/>
    <w:rsid w:val="00F827D4"/>
    <w:rsid w:val="00F9635D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370B7C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0B7C"/>
    <w:rPr>
      <w:rFonts w:ascii="Times New Roman" w:eastAsia="Times New Roman" w:hAnsi="Times New Roman" w:cs="Times New Roman"/>
      <w:sz w:val="3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370B7C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0B7C"/>
    <w:rPr>
      <w:rFonts w:ascii="Times New Roman" w:eastAsia="Times New Roman" w:hAnsi="Times New Roman" w:cs="Times New Roman"/>
      <w:sz w:val="3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1A86-472B-4248-B8DD-C5E48A3C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МШ</dc:creator>
  <cp:lastModifiedBy>Директор ДМШ</cp:lastModifiedBy>
  <cp:revision>3</cp:revision>
  <dcterms:created xsi:type="dcterms:W3CDTF">2017-01-15T21:19:00Z</dcterms:created>
  <dcterms:modified xsi:type="dcterms:W3CDTF">2017-03-01T12:25:00Z</dcterms:modified>
</cp:coreProperties>
</file>